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C8" w:rsidRDefault="006B07CB" w:rsidP="00022673">
      <w:pPr>
        <w:jc w:val="right"/>
      </w:pPr>
      <w:r>
        <w:rPr>
          <w:rFonts w:hint="eastAsia"/>
        </w:rPr>
        <w:t>様式４－１号</w:t>
      </w:r>
    </w:p>
    <w:p w:rsidR="00F03BC8" w:rsidRDefault="00F03BC8" w:rsidP="00F03BC8">
      <w:pPr>
        <w:rPr>
          <w:szCs w:val="21"/>
        </w:rPr>
      </w:pPr>
      <w:r>
        <w:rPr>
          <w:rFonts w:hint="eastAsia"/>
          <w:szCs w:val="21"/>
        </w:rPr>
        <w:t>（規則第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条関係）</w:t>
      </w:r>
    </w:p>
    <w:p w:rsidR="00F03BC8" w:rsidRDefault="00E11C40" w:rsidP="00F03BC8">
      <w:pPr>
        <w:jc w:val="right"/>
      </w:pPr>
      <w:r>
        <w:rPr>
          <w:rFonts w:hint="eastAsia"/>
        </w:rPr>
        <w:t>令和</w:t>
      </w:r>
      <w:r w:rsidR="00F03BC8">
        <w:rPr>
          <w:rFonts w:hint="eastAsia"/>
        </w:rPr>
        <w:t xml:space="preserve">　　年　　月　　日</w:t>
      </w:r>
    </w:p>
    <w:p w:rsidR="00F03BC8" w:rsidRDefault="00F03BC8" w:rsidP="00F03BC8">
      <w:pPr>
        <w:jc w:val="right"/>
      </w:pPr>
    </w:p>
    <w:p w:rsidR="00F03BC8" w:rsidRPr="005179F5" w:rsidRDefault="003A68CF" w:rsidP="00F03B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７</w:t>
      </w:r>
      <w:r w:rsidR="00BE2C5D">
        <w:rPr>
          <w:rFonts w:hint="eastAsia"/>
          <w:sz w:val="24"/>
          <w:szCs w:val="24"/>
        </w:rPr>
        <w:t>年</w:t>
      </w:r>
      <w:r w:rsidR="002B7BB1">
        <w:rPr>
          <w:rFonts w:hint="eastAsia"/>
          <w:sz w:val="24"/>
          <w:szCs w:val="24"/>
        </w:rPr>
        <w:t>度</w:t>
      </w:r>
      <w:r w:rsidR="002B7BB1">
        <w:rPr>
          <w:rFonts w:hint="eastAsia"/>
          <w:sz w:val="24"/>
          <w:szCs w:val="24"/>
        </w:rPr>
        <w:t xml:space="preserve"> </w:t>
      </w:r>
      <w:r w:rsidR="00F03BC8" w:rsidRPr="005179F5">
        <w:rPr>
          <w:rFonts w:hint="eastAsia"/>
          <w:sz w:val="24"/>
          <w:szCs w:val="24"/>
        </w:rPr>
        <w:t>補助</w:t>
      </w:r>
      <w:r w:rsidR="00F03BC8">
        <w:rPr>
          <w:rFonts w:hint="eastAsia"/>
          <w:sz w:val="24"/>
          <w:szCs w:val="24"/>
        </w:rPr>
        <w:t>事業</w:t>
      </w:r>
      <w:r w:rsidR="00F03BC8" w:rsidRPr="005179F5">
        <w:rPr>
          <w:rFonts w:hint="eastAsia"/>
          <w:sz w:val="24"/>
          <w:szCs w:val="24"/>
        </w:rPr>
        <w:t>等</w:t>
      </w:r>
      <w:r w:rsidR="00F03BC8">
        <w:rPr>
          <w:rFonts w:hint="eastAsia"/>
          <w:sz w:val="24"/>
          <w:szCs w:val="24"/>
        </w:rPr>
        <w:t>実績報告</w:t>
      </w:r>
      <w:r w:rsidR="00F03BC8" w:rsidRPr="005179F5">
        <w:rPr>
          <w:rFonts w:hint="eastAsia"/>
          <w:sz w:val="24"/>
          <w:szCs w:val="24"/>
        </w:rPr>
        <w:t>書</w:t>
      </w:r>
    </w:p>
    <w:p w:rsidR="00F03BC8" w:rsidRPr="002A2E17" w:rsidRDefault="00F03BC8" w:rsidP="00F03BC8"/>
    <w:p w:rsidR="00F03BC8" w:rsidRPr="005179F5" w:rsidRDefault="00F03BC8" w:rsidP="00F03BC8">
      <w:pPr>
        <w:spacing w:line="320" w:lineRule="exact"/>
        <w:ind w:firstLineChars="200" w:firstLine="432"/>
        <w:rPr>
          <w:szCs w:val="21"/>
        </w:rPr>
      </w:pPr>
      <w:r w:rsidRPr="005179F5">
        <w:rPr>
          <w:rFonts w:hint="eastAsia"/>
          <w:szCs w:val="21"/>
        </w:rPr>
        <w:t>西宮市長　様</w:t>
      </w:r>
    </w:p>
    <w:p w:rsidR="00F03BC8" w:rsidRPr="005179F5" w:rsidRDefault="00F03BC8" w:rsidP="00F03BC8">
      <w:pPr>
        <w:ind w:right="1080"/>
        <w:rPr>
          <w:szCs w:val="21"/>
        </w:rPr>
      </w:pPr>
    </w:p>
    <w:tbl>
      <w:tblPr>
        <w:tblW w:w="5528" w:type="dxa"/>
        <w:tblInd w:w="421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</w:tblGrid>
      <w:tr w:rsidR="00F03BC8" w:rsidRPr="002E6701" w:rsidTr="00F86E6A">
        <w:trPr>
          <w:trHeight w:val="488"/>
        </w:trPr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:rsidR="00F03BC8" w:rsidRPr="002E6701" w:rsidRDefault="00F03BC8" w:rsidP="00F03BC8">
            <w:pPr>
              <w:wordWrap w:val="0"/>
              <w:ind w:rightChars="-9" w:right="-19"/>
              <w:rPr>
                <w:szCs w:val="21"/>
              </w:rPr>
            </w:pPr>
            <w:r>
              <w:rPr>
                <w:rFonts w:hint="eastAsia"/>
                <w:szCs w:val="21"/>
              </w:rPr>
              <w:t>補助事業者</w:t>
            </w:r>
          </w:p>
        </w:tc>
      </w:tr>
      <w:tr w:rsidR="00F03BC8" w:rsidRPr="002E6701" w:rsidTr="00F86E6A">
        <w:trPr>
          <w:trHeight w:val="779"/>
        </w:trPr>
        <w:tc>
          <w:tcPr>
            <w:tcW w:w="1418" w:type="dxa"/>
            <w:tcBorders>
              <w:top w:val="nil"/>
            </w:tcBorders>
            <w:vAlign w:val="center"/>
          </w:tcPr>
          <w:p w:rsidR="00F03BC8" w:rsidRPr="002E6701" w:rsidRDefault="00F03BC8" w:rsidP="00F03BC8">
            <w:pPr>
              <w:rPr>
                <w:szCs w:val="21"/>
              </w:rPr>
            </w:pPr>
            <w:r w:rsidRPr="002E6701">
              <w:rPr>
                <w:rFonts w:hint="eastAsia"/>
                <w:szCs w:val="21"/>
              </w:rPr>
              <w:t>所在地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:rsidR="00F03BC8" w:rsidRPr="002E6701" w:rsidRDefault="00F03BC8" w:rsidP="00DB2260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2E6701" w:rsidTr="00F86E6A">
        <w:trPr>
          <w:trHeight w:val="779"/>
        </w:trPr>
        <w:tc>
          <w:tcPr>
            <w:tcW w:w="1418" w:type="dxa"/>
            <w:vAlign w:val="center"/>
          </w:tcPr>
          <w:p w:rsidR="00F03BC8" w:rsidRPr="002E6701" w:rsidRDefault="00F03BC8" w:rsidP="00F03BC8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Pr="002E6701">
              <w:rPr>
                <w:rFonts w:hint="eastAsia"/>
                <w:szCs w:val="21"/>
              </w:rPr>
              <w:t>名称</w:t>
            </w:r>
          </w:p>
        </w:tc>
        <w:tc>
          <w:tcPr>
            <w:tcW w:w="4110" w:type="dxa"/>
            <w:vAlign w:val="center"/>
          </w:tcPr>
          <w:p w:rsidR="00F03BC8" w:rsidRPr="002E6701" w:rsidRDefault="00F03BC8" w:rsidP="00F03BC8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F86E6A" w:rsidTr="00F86E6A">
        <w:trPr>
          <w:trHeight w:val="779"/>
        </w:trPr>
        <w:tc>
          <w:tcPr>
            <w:tcW w:w="1418" w:type="dxa"/>
            <w:vAlign w:val="center"/>
          </w:tcPr>
          <w:p w:rsidR="00F03BC8" w:rsidRPr="002E6701" w:rsidRDefault="00825D92" w:rsidP="00F03BC8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職・</w:t>
            </w:r>
            <w:r w:rsidR="00F03BC8" w:rsidRPr="002E6701">
              <w:rPr>
                <w:rFonts w:hint="eastAsia"/>
                <w:szCs w:val="21"/>
              </w:rPr>
              <w:t>代表者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110" w:type="dxa"/>
            <w:vAlign w:val="center"/>
          </w:tcPr>
          <w:p w:rsidR="00F03BC8" w:rsidRPr="002E6701" w:rsidRDefault="00F86E6A" w:rsidP="00DB2260">
            <w:pPr>
              <w:ind w:rightChars="-9" w:right="-19" w:firstLineChars="1200" w:firstLine="259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F03BC8">
              <w:rPr>
                <w:rFonts w:hint="eastAsia"/>
                <w:szCs w:val="21"/>
              </w:rPr>
              <w:t>（印）</w:t>
            </w:r>
          </w:p>
        </w:tc>
      </w:tr>
    </w:tbl>
    <w:p w:rsidR="00F03BC8" w:rsidRPr="005179F5" w:rsidRDefault="00F03BC8" w:rsidP="00F03BC8">
      <w:pPr>
        <w:rPr>
          <w:szCs w:val="21"/>
        </w:rPr>
      </w:pPr>
    </w:p>
    <w:p w:rsidR="00F03BC8" w:rsidRDefault="003A68CF" w:rsidP="00F03BC8">
      <w:pPr>
        <w:ind w:firstLineChars="100" w:firstLine="216"/>
      </w:pPr>
      <w:r>
        <w:rPr>
          <w:rFonts w:hint="eastAsia"/>
        </w:rPr>
        <w:t xml:space="preserve">令和７年　</w:t>
      </w:r>
      <w:r w:rsidR="00F03BC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03BC8">
        <w:rPr>
          <w:rFonts w:hint="eastAsia"/>
        </w:rPr>
        <w:t>日付西</w:t>
      </w:r>
      <w:r w:rsidR="00905F9C">
        <w:rPr>
          <w:rFonts w:hint="eastAsia"/>
        </w:rPr>
        <w:t>文ス</w:t>
      </w:r>
      <w:r w:rsidR="00F03BC8">
        <w:rPr>
          <w:rFonts w:hint="eastAsia"/>
        </w:rPr>
        <w:t>指令第</w:t>
      </w:r>
      <w:r>
        <w:rPr>
          <w:rFonts w:hint="eastAsia"/>
        </w:rPr>
        <w:t xml:space="preserve">　　</w:t>
      </w:r>
      <w:r w:rsidR="00905F9C">
        <w:rPr>
          <w:rFonts w:hint="eastAsia"/>
        </w:rPr>
        <w:t>－</w:t>
      </w:r>
      <w:r w:rsidR="00DB2260">
        <w:rPr>
          <w:rFonts w:hint="eastAsia"/>
        </w:rPr>
        <w:t xml:space="preserve">　　</w:t>
      </w:r>
      <w:r w:rsidR="00F32E3B">
        <w:rPr>
          <w:rFonts w:hint="eastAsia"/>
        </w:rPr>
        <w:t>号</w:t>
      </w:r>
      <w:r w:rsidR="00F03BC8">
        <w:rPr>
          <w:rFonts w:hint="eastAsia"/>
        </w:rPr>
        <w:t>により交付決定を受けた</w:t>
      </w:r>
      <w:r w:rsidR="0031526C">
        <w:rPr>
          <w:rFonts w:hint="eastAsia"/>
        </w:rPr>
        <w:t>スポーツの日関連事業</w:t>
      </w:r>
      <w:r w:rsidR="00F03BC8">
        <w:rPr>
          <w:rFonts w:hint="eastAsia"/>
        </w:rPr>
        <w:t>が完了しましたので、補助金等の取扱いに関する規則第１４条の規定により、その実績を報告します。</w:t>
      </w:r>
    </w:p>
    <w:p w:rsidR="00F03BC8" w:rsidRPr="00BC052C" w:rsidRDefault="00F03BC8" w:rsidP="00F03BC8"/>
    <w:p w:rsidR="00F03BC8" w:rsidRDefault="00F03BC8" w:rsidP="00F03BC8">
      <w:pPr>
        <w:rPr>
          <w:u w:val="single"/>
        </w:rPr>
      </w:pPr>
      <w:r>
        <w:rPr>
          <w:rFonts w:hint="eastAsia"/>
        </w:rPr>
        <w:t xml:space="preserve">　１　補助金等の名称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9F27B7">
        <w:rPr>
          <w:rFonts w:hint="eastAsia"/>
        </w:rPr>
        <w:t>スポーツクラブ２１補助金</w:t>
      </w:r>
      <w:r w:rsidR="002A2E17">
        <w:rPr>
          <w:rFonts w:hint="eastAsia"/>
        </w:rPr>
        <w:t>（事業補助）</w:t>
      </w:r>
    </w:p>
    <w:p w:rsidR="00F03BC8" w:rsidRPr="00582029" w:rsidRDefault="00F03BC8" w:rsidP="00F03BC8"/>
    <w:p w:rsidR="00F03BC8" w:rsidRDefault="00F03BC8" w:rsidP="009F27B7">
      <w:r>
        <w:rPr>
          <w:rFonts w:hint="eastAsia"/>
        </w:rPr>
        <w:t xml:space="preserve">　２　補助金等交付決定額</w:t>
      </w:r>
      <w:r w:rsidR="00C1113D">
        <w:rPr>
          <w:rFonts w:hint="eastAsia"/>
        </w:rPr>
        <w:tab/>
      </w:r>
      <w:r w:rsidR="007E086D">
        <w:rPr>
          <w:rFonts w:hint="eastAsia"/>
        </w:rPr>
        <w:t>金</w:t>
      </w:r>
      <w:r w:rsidR="00F32E3B">
        <w:rPr>
          <w:rFonts w:hint="eastAsia"/>
        </w:rPr>
        <w:tab/>
      </w:r>
      <w:r w:rsidR="00DB2260">
        <w:rPr>
          <w:rFonts w:hint="eastAsia"/>
        </w:rPr>
        <w:t xml:space="preserve">　　　　</w:t>
      </w:r>
      <w:r w:rsidR="00F32E3B">
        <w:rPr>
          <w:rFonts w:hint="eastAsia"/>
        </w:rPr>
        <w:tab/>
      </w:r>
      <w:r w:rsidR="00F32E3B">
        <w:rPr>
          <w:rFonts w:hint="eastAsia"/>
        </w:rPr>
        <w:t>円</w:t>
      </w:r>
    </w:p>
    <w:p w:rsidR="00F03BC8" w:rsidRPr="009F27B7" w:rsidRDefault="00F03BC8" w:rsidP="00F03BC8">
      <w:pPr>
        <w:rPr>
          <w:u w:val="single"/>
        </w:rPr>
      </w:pPr>
    </w:p>
    <w:p w:rsidR="00F03BC8" w:rsidRDefault="00F03BC8" w:rsidP="00F03BC8">
      <w:pPr>
        <w:rPr>
          <w:sz w:val="24"/>
        </w:rPr>
      </w:pPr>
      <w:r>
        <w:rPr>
          <w:rFonts w:hint="eastAsia"/>
        </w:rPr>
        <w:t xml:space="preserve">　</w:t>
      </w:r>
      <w:r w:rsidR="009F27B7">
        <w:rPr>
          <w:rFonts w:hint="eastAsia"/>
        </w:rPr>
        <w:t>３</w:t>
      </w:r>
      <w:r>
        <w:rPr>
          <w:rFonts w:hint="eastAsia"/>
        </w:rPr>
        <w:t xml:space="preserve">　補助金等交付済額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7E086D">
        <w:rPr>
          <w:rFonts w:hint="eastAsia"/>
        </w:rPr>
        <w:t>金</w:t>
      </w:r>
      <w:r w:rsidR="00F32E3B">
        <w:rPr>
          <w:rFonts w:hint="eastAsia"/>
        </w:rPr>
        <w:tab/>
      </w:r>
      <w:r w:rsidR="00F32E3B">
        <w:rPr>
          <w:rFonts w:hint="eastAsia"/>
        </w:rPr>
        <w:tab/>
      </w:r>
      <w:r w:rsidR="00F32E3B">
        <w:rPr>
          <w:rFonts w:hint="eastAsia"/>
        </w:rPr>
        <w:t xml:space="preserve">　</w:t>
      </w:r>
      <w:r w:rsidR="00F32E3B">
        <w:rPr>
          <w:rFonts w:hint="eastAsia"/>
        </w:rPr>
        <w:t xml:space="preserve"> </w:t>
      </w:r>
      <w:r w:rsidR="00BC052C">
        <w:t xml:space="preserve"> </w:t>
      </w:r>
      <w:r w:rsidR="00F32E3B">
        <w:rPr>
          <w:rFonts w:hint="eastAsia"/>
        </w:rPr>
        <w:t>０</w:t>
      </w:r>
      <w:r w:rsidR="00F32E3B">
        <w:rPr>
          <w:rFonts w:hint="eastAsia"/>
        </w:rPr>
        <w:tab/>
      </w:r>
      <w:r w:rsidR="00F32E3B">
        <w:rPr>
          <w:rFonts w:hint="eastAsia"/>
        </w:rPr>
        <w:t>円</w:t>
      </w:r>
    </w:p>
    <w:p w:rsidR="00F03BC8" w:rsidRPr="009F27B7" w:rsidRDefault="00F03BC8" w:rsidP="00F03BC8"/>
    <w:p w:rsidR="009F27B7" w:rsidRDefault="009F27B7" w:rsidP="009F27B7">
      <w:r>
        <w:rPr>
          <w:rFonts w:hint="eastAsia"/>
        </w:rPr>
        <w:t xml:space="preserve">　４　補助事業等の経過及び内容</w:t>
      </w:r>
    </w:p>
    <w:p w:rsidR="009F27B7" w:rsidRDefault="00406273" w:rsidP="009F27B7">
      <w:r>
        <w:rPr>
          <w:rFonts w:hint="eastAsia"/>
        </w:rPr>
        <w:t xml:space="preserve">　　　別添「</w:t>
      </w:r>
      <w:r w:rsidR="003A68CF">
        <w:rPr>
          <w:rFonts w:hint="eastAsia"/>
        </w:rPr>
        <w:t>令和７</w:t>
      </w:r>
      <w:r w:rsidR="00BE2C5D">
        <w:rPr>
          <w:rFonts w:hint="eastAsia"/>
        </w:rPr>
        <w:t>年</w:t>
      </w:r>
      <w:r w:rsidR="009F27B7">
        <w:rPr>
          <w:rFonts w:hint="eastAsia"/>
        </w:rPr>
        <w:t>度</w:t>
      </w:r>
      <w:r w:rsidR="00A33CCB">
        <w:rPr>
          <w:rFonts w:hint="eastAsia"/>
        </w:rPr>
        <w:t>スポーツの日関連事業等</w:t>
      </w:r>
      <w:r w:rsidR="009F27B7">
        <w:rPr>
          <w:rFonts w:hint="eastAsia"/>
        </w:rPr>
        <w:t xml:space="preserve"> </w:t>
      </w:r>
      <w:r w:rsidR="009F27B7">
        <w:rPr>
          <w:rFonts w:hint="eastAsia"/>
        </w:rPr>
        <w:t>事業報告書」による</w:t>
      </w:r>
    </w:p>
    <w:p w:rsidR="009F27B7" w:rsidRPr="003A68CF" w:rsidRDefault="009F27B7" w:rsidP="009F27B7"/>
    <w:p w:rsidR="009F27B7" w:rsidRDefault="009F27B7" w:rsidP="009F27B7">
      <w:r>
        <w:rPr>
          <w:rFonts w:hint="eastAsia"/>
        </w:rPr>
        <w:t xml:space="preserve">　５　事業費</w:t>
      </w:r>
    </w:p>
    <w:p w:rsidR="00F03BC8" w:rsidRPr="009F27B7" w:rsidRDefault="00406273" w:rsidP="009F27B7">
      <w:r>
        <w:rPr>
          <w:rFonts w:hint="eastAsia"/>
        </w:rPr>
        <w:t xml:space="preserve">　　　別添「</w:t>
      </w:r>
      <w:r w:rsidR="003A68CF">
        <w:rPr>
          <w:rFonts w:hint="eastAsia"/>
        </w:rPr>
        <w:t>令和７</w:t>
      </w:r>
      <w:r w:rsidR="00BE2C5D">
        <w:rPr>
          <w:rFonts w:hint="eastAsia"/>
        </w:rPr>
        <w:t>年</w:t>
      </w:r>
      <w:r w:rsidR="009F27B7">
        <w:rPr>
          <w:rFonts w:hint="eastAsia"/>
        </w:rPr>
        <w:t>度</w:t>
      </w:r>
      <w:r w:rsidR="00A33CCB">
        <w:rPr>
          <w:rFonts w:hint="eastAsia"/>
        </w:rPr>
        <w:t>スポーツの日関連事業等</w:t>
      </w:r>
      <w:r w:rsidR="009F27B7">
        <w:rPr>
          <w:rFonts w:hint="eastAsia"/>
        </w:rPr>
        <w:t xml:space="preserve"> </w:t>
      </w:r>
      <w:r w:rsidR="009F27B7">
        <w:rPr>
          <w:rFonts w:hint="eastAsia"/>
        </w:rPr>
        <w:t>収支報告書」による</w:t>
      </w:r>
    </w:p>
    <w:p w:rsidR="00F03BC8" w:rsidRPr="00E11C40" w:rsidRDefault="00F03BC8" w:rsidP="00F03BC8"/>
    <w:p w:rsidR="00E40EA0" w:rsidRDefault="00F03BC8" w:rsidP="00E40EA0">
      <w:r>
        <w:rPr>
          <w:rFonts w:hint="eastAsia"/>
        </w:rPr>
        <w:t xml:space="preserve">　</w:t>
      </w:r>
      <w:r w:rsidR="009F27B7">
        <w:rPr>
          <w:rFonts w:hint="eastAsia"/>
        </w:rPr>
        <w:t>６</w:t>
      </w:r>
      <w:r>
        <w:rPr>
          <w:rFonts w:hint="eastAsia"/>
        </w:rPr>
        <w:t xml:space="preserve">　</w:t>
      </w:r>
      <w:r w:rsidR="00C67F56">
        <w:rPr>
          <w:rFonts w:hint="eastAsia"/>
        </w:rPr>
        <w:t>添付</w:t>
      </w:r>
      <w:r w:rsidR="00C1113D">
        <w:rPr>
          <w:rFonts w:hint="eastAsia"/>
        </w:rPr>
        <w:t>書類</w:t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C1113D">
        <w:rPr>
          <w:rFonts w:hint="eastAsia"/>
        </w:rPr>
        <w:tab/>
      </w:r>
      <w:r w:rsidR="00E11C40">
        <w:rPr>
          <w:rFonts w:hint="eastAsia"/>
        </w:rPr>
        <w:t>①</w:t>
      </w:r>
      <w:r w:rsidR="003A68CF">
        <w:rPr>
          <w:rFonts w:hint="eastAsia"/>
        </w:rPr>
        <w:t>令和７</w:t>
      </w:r>
      <w:r w:rsidR="00BE2C5D">
        <w:rPr>
          <w:rFonts w:hint="eastAsia"/>
        </w:rPr>
        <w:t>年</w:t>
      </w:r>
      <w:r w:rsidR="00E40EA0">
        <w:rPr>
          <w:rFonts w:hint="eastAsia"/>
        </w:rPr>
        <w:t>度</w:t>
      </w:r>
      <w:r w:rsidR="00A33CCB">
        <w:rPr>
          <w:rFonts w:hint="eastAsia"/>
        </w:rPr>
        <w:t>スポーツの日関連事業等</w:t>
      </w:r>
      <w:r w:rsidR="00E40EA0">
        <w:rPr>
          <w:rFonts w:hint="eastAsia"/>
        </w:rPr>
        <w:t xml:space="preserve"> </w:t>
      </w:r>
      <w:r w:rsidR="00E40EA0">
        <w:rPr>
          <w:rFonts w:hint="eastAsia"/>
        </w:rPr>
        <w:t>事業報告書</w:t>
      </w:r>
    </w:p>
    <w:p w:rsidR="00E40EA0" w:rsidRDefault="00E40EA0" w:rsidP="00E40E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06273">
        <w:rPr>
          <w:rFonts w:hint="eastAsia"/>
        </w:rPr>
        <w:t>②</w:t>
      </w:r>
      <w:r w:rsidR="003A68CF">
        <w:rPr>
          <w:rFonts w:hint="eastAsia"/>
        </w:rPr>
        <w:t>令和７</w:t>
      </w:r>
      <w:bookmarkStart w:id="0" w:name="_GoBack"/>
      <w:bookmarkEnd w:id="0"/>
      <w:r w:rsidR="00BE2C5D">
        <w:rPr>
          <w:rFonts w:hint="eastAsia"/>
        </w:rPr>
        <w:t>年</w:t>
      </w:r>
      <w:r w:rsidR="00A33CCB">
        <w:rPr>
          <w:rFonts w:hint="eastAsia"/>
        </w:rPr>
        <w:t>度スポーツの日関連事業等</w:t>
      </w:r>
      <w:r>
        <w:rPr>
          <w:rFonts w:hint="eastAsia"/>
        </w:rPr>
        <w:t xml:space="preserve"> </w:t>
      </w:r>
      <w:r>
        <w:rPr>
          <w:rFonts w:hint="eastAsia"/>
        </w:rPr>
        <w:t>収支報告書</w:t>
      </w:r>
    </w:p>
    <w:p w:rsidR="00C1113D" w:rsidRDefault="00E40EA0" w:rsidP="00E40E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その他市長が必要と認める書類</w:t>
      </w:r>
    </w:p>
    <w:p w:rsidR="00F03BC8" w:rsidRDefault="00F03BC8" w:rsidP="00F03BC8"/>
    <w:p w:rsidR="00C67F56" w:rsidRDefault="00C67F56" w:rsidP="007A50A3"/>
    <w:p w:rsidR="00BF3EDA" w:rsidRDefault="00C1113D" w:rsidP="00C1113D">
      <w:pPr>
        <w:jc w:val="right"/>
      </w:pPr>
      <w:r>
        <w:rPr>
          <w:rFonts w:hint="eastAsia"/>
        </w:rPr>
        <w:t>以上</w:t>
      </w:r>
    </w:p>
    <w:sectPr w:rsidR="00BF3EDA" w:rsidSect="00E40EA0">
      <w:pgSz w:w="11906" w:h="16838" w:code="9"/>
      <w:pgMar w:top="709" w:right="1418" w:bottom="1135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D" w:rsidRDefault="00C038DD" w:rsidP="00341DC4">
      <w:r>
        <w:separator/>
      </w:r>
    </w:p>
  </w:endnote>
  <w:endnote w:type="continuationSeparator" w:id="0">
    <w:p w:rsidR="00C038DD" w:rsidRDefault="00C038DD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Liberation Mono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D" w:rsidRDefault="00C038DD" w:rsidP="00341DC4">
      <w:r>
        <w:separator/>
      </w:r>
    </w:p>
  </w:footnote>
  <w:footnote w:type="continuationSeparator" w:id="0">
    <w:p w:rsidR="00C038DD" w:rsidRDefault="00C038DD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4F"/>
    <w:rsid w:val="000014D4"/>
    <w:rsid w:val="00022673"/>
    <w:rsid w:val="00050D41"/>
    <w:rsid w:val="00051D7A"/>
    <w:rsid w:val="00052098"/>
    <w:rsid w:val="000971C4"/>
    <w:rsid w:val="000A15B9"/>
    <w:rsid w:val="000B7847"/>
    <w:rsid w:val="00126956"/>
    <w:rsid w:val="00147E32"/>
    <w:rsid w:val="00165C78"/>
    <w:rsid w:val="001673C6"/>
    <w:rsid w:val="00167625"/>
    <w:rsid w:val="001B0FA1"/>
    <w:rsid w:val="001B232F"/>
    <w:rsid w:val="001C1B50"/>
    <w:rsid w:val="001C42FF"/>
    <w:rsid w:val="001E37F1"/>
    <w:rsid w:val="002066ED"/>
    <w:rsid w:val="00216880"/>
    <w:rsid w:val="002169FC"/>
    <w:rsid w:val="00224053"/>
    <w:rsid w:val="00227882"/>
    <w:rsid w:val="00235043"/>
    <w:rsid w:val="00240763"/>
    <w:rsid w:val="00274806"/>
    <w:rsid w:val="002A01C9"/>
    <w:rsid w:val="002A17F8"/>
    <w:rsid w:val="002A2E17"/>
    <w:rsid w:val="002B2417"/>
    <w:rsid w:val="002B7BB1"/>
    <w:rsid w:val="0031526C"/>
    <w:rsid w:val="003347DC"/>
    <w:rsid w:val="00341DC4"/>
    <w:rsid w:val="003459D5"/>
    <w:rsid w:val="00350759"/>
    <w:rsid w:val="003718CF"/>
    <w:rsid w:val="00374E63"/>
    <w:rsid w:val="00376AD7"/>
    <w:rsid w:val="00385ED0"/>
    <w:rsid w:val="003A68CF"/>
    <w:rsid w:val="003C3B25"/>
    <w:rsid w:val="003C71B7"/>
    <w:rsid w:val="003F2E71"/>
    <w:rsid w:val="003F3F90"/>
    <w:rsid w:val="003F6A37"/>
    <w:rsid w:val="00406273"/>
    <w:rsid w:val="0040757A"/>
    <w:rsid w:val="00411BAD"/>
    <w:rsid w:val="004260D1"/>
    <w:rsid w:val="004316FD"/>
    <w:rsid w:val="00435EAE"/>
    <w:rsid w:val="00441452"/>
    <w:rsid w:val="00482CE6"/>
    <w:rsid w:val="004A11A3"/>
    <w:rsid w:val="00500F8B"/>
    <w:rsid w:val="0050155F"/>
    <w:rsid w:val="005141C4"/>
    <w:rsid w:val="00515536"/>
    <w:rsid w:val="0051626B"/>
    <w:rsid w:val="00563EBB"/>
    <w:rsid w:val="00593574"/>
    <w:rsid w:val="005A6C1B"/>
    <w:rsid w:val="005A77D7"/>
    <w:rsid w:val="005F4CCF"/>
    <w:rsid w:val="00647D87"/>
    <w:rsid w:val="00650D3B"/>
    <w:rsid w:val="00676099"/>
    <w:rsid w:val="0068149F"/>
    <w:rsid w:val="006A23ED"/>
    <w:rsid w:val="006B07CB"/>
    <w:rsid w:val="006E0230"/>
    <w:rsid w:val="006F2DAF"/>
    <w:rsid w:val="00716919"/>
    <w:rsid w:val="007359F1"/>
    <w:rsid w:val="0074005B"/>
    <w:rsid w:val="0079310F"/>
    <w:rsid w:val="0079723E"/>
    <w:rsid w:val="007A1776"/>
    <w:rsid w:val="007A50A3"/>
    <w:rsid w:val="007A61D7"/>
    <w:rsid w:val="007E086D"/>
    <w:rsid w:val="007E1E57"/>
    <w:rsid w:val="008016B2"/>
    <w:rsid w:val="00825D92"/>
    <w:rsid w:val="00845402"/>
    <w:rsid w:val="00875537"/>
    <w:rsid w:val="00886F20"/>
    <w:rsid w:val="008A6216"/>
    <w:rsid w:val="008A7EE7"/>
    <w:rsid w:val="008B24C9"/>
    <w:rsid w:val="008B7B6C"/>
    <w:rsid w:val="008C4378"/>
    <w:rsid w:val="008F15A3"/>
    <w:rsid w:val="0090282C"/>
    <w:rsid w:val="00905F9C"/>
    <w:rsid w:val="009C4EBF"/>
    <w:rsid w:val="009C7B46"/>
    <w:rsid w:val="009F27B7"/>
    <w:rsid w:val="00A27CE9"/>
    <w:rsid w:val="00A33CCB"/>
    <w:rsid w:val="00A44AD2"/>
    <w:rsid w:val="00A57BC3"/>
    <w:rsid w:val="00AB0DD6"/>
    <w:rsid w:val="00AB31BF"/>
    <w:rsid w:val="00B065E6"/>
    <w:rsid w:val="00B068F5"/>
    <w:rsid w:val="00B863BB"/>
    <w:rsid w:val="00B91026"/>
    <w:rsid w:val="00BA5C79"/>
    <w:rsid w:val="00BB62CB"/>
    <w:rsid w:val="00BC052C"/>
    <w:rsid w:val="00BD145B"/>
    <w:rsid w:val="00BE2C5D"/>
    <w:rsid w:val="00BF3EDA"/>
    <w:rsid w:val="00C038DD"/>
    <w:rsid w:val="00C1113D"/>
    <w:rsid w:val="00C31D0D"/>
    <w:rsid w:val="00C4195D"/>
    <w:rsid w:val="00C57B9E"/>
    <w:rsid w:val="00C63AB8"/>
    <w:rsid w:val="00C67F56"/>
    <w:rsid w:val="00C723AE"/>
    <w:rsid w:val="00CC2420"/>
    <w:rsid w:val="00CE3C5B"/>
    <w:rsid w:val="00CF1C4F"/>
    <w:rsid w:val="00D230B5"/>
    <w:rsid w:val="00D41AA4"/>
    <w:rsid w:val="00D65637"/>
    <w:rsid w:val="00D806D4"/>
    <w:rsid w:val="00DB2260"/>
    <w:rsid w:val="00DE2228"/>
    <w:rsid w:val="00DF1109"/>
    <w:rsid w:val="00DF7FD5"/>
    <w:rsid w:val="00E0543E"/>
    <w:rsid w:val="00E11C40"/>
    <w:rsid w:val="00E40EA0"/>
    <w:rsid w:val="00E604DC"/>
    <w:rsid w:val="00E67414"/>
    <w:rsid w:val="00E7096D"/>
    <w:rsid w:val="00E954BF"/>
    <w:rsid w:val="00EA0239"/>
    <w:rsid w:val="00EC59DB"/>
    <w:rsid w:val="00EC5ABA"/>
    <w:rsid w:val="00EE2116"/>
    <w:rsid w:val="00EF498D"/>
    <w:rsid w:val="00EF76CF"/>
    <w:rsid w:val="00F03BC8"/>
    <w:rsid w:val="00F0718B"/>
    <w:rsid w:val="00F1223E"/>
    <w:rsid w:val="00F30026"/>
    <w:rsid w:val="00F32E3B"/>
    <w:rsid w:val="00F53B4E"/>
    <w:rsid w:val="00F554F6"/>
    <w:rsid w:val="00F70F68"/>
    <w:rsid w:val="00F86E6A"/>
    <w:rsid w:val="00FA0F5B"/>
    <w:rsid w:val="00FA5298"/>
    <w:rsid w:val="00FE1FF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5DD1C"/>
  <w15:docId w15:val="{5395CF7B-D45D-484B-B98E-F87A06AE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1DC4"/>
    <w:rPr>
      <w:kern w:val="2"/>
      <w:sz w:val="21"/>
      <w:szCs w:val="22"/>
    </w:rPr>
  </w:style>
  <w:style w:type="character" w:styleId="a8">
    <w:name w:val="Hyperlink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link w:val="a9"/>
    <w:uiPriority w:val="99"/>
    <w:rsid w:val="00022673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A01C9"/>
    <w:rPr>
      <w:rFonts w:ascii="Arial" w:eastAsia="ＭＳ ゴシック" w:hAnsi="Arial" w:cs="Vrinda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A01C9"/>
    <w:rPr>
      <w:rFonts w:ascii="Arial" w:eastAsia="ＭＳ ゴシック" w:hAnsi="Arial" w:cs="Vrind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C54D-4693-4317-902A-4D4D73E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39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野畑　朗</cp:lastModifiedBy>
  <cp:revision>4</cp:revision>
  <cp:lastPrinted>2024-08-23T05:47:00Z</cp:lastPrinted>
  <dcterms:created xsi:type="dcterms:W3CDTF">2024-08-28T05:02:00Z</dcterms:created>
  <dcterms:modified xsi:type="dcterms:W3CDTF">2025-03-26T07:36:00Z</dcterms:modified>
</cp:coreProperties>
</file>